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3A762B"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4 </w:t>
      </w:r>
      <w:r w:rsidR="00012760">
        <w:rPr>
          <w:rFonts w:ascii="Comic Sans MS" w:hAnsi="Comic Sans MS"/>
          <w:b/>
          <w:bCs/>
          <w:i/>
          <w:color w:val="C00000"/>
          <w:sz w:val="28"/>
          <w:u w:val="single"/>
        </w:rPr>
        <w:t>MAYIS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280"/>
        <w:gridCol w:w="4056"/>
        <w:gridCol w:w="4678"/>
      </w:tblGrid>
      <w:tr w:rsidR="00DD4734" w:rsidRPr="00D8639F" w:rsidTr="00C43FA8">
        <w:trPr>
          <w:trHeight w:val="479"/>
        </w:trPr>
        <w:tc>
          <w:tcPr>
            <w:tcW w:w="618" w:type="dxa"/>
          </w:tcPr>
          <w:p w:rsidR="004C3815" w:rsidRDefault="004C3815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0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056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0F1E4B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2571D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633A5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2571D2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2571D2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A60E0D" w:rsidRDefault="00A60E0D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A60E0D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aşar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Peynirli/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ucuklu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st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A60E0D" w:rsidP="00070BB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aşar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li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/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ucuklu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st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2571D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2571D2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2571D2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A60E0D" w:rsidRDefault="00A60E0D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A60E0D" w:rsidP="00CE575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atatesli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murta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çel-</w:t>
            </w:r>
            <w:r w:rsidR="00CE5750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tki </w:t>
            </w:r>
            <w:r w:rsidR="00CE5750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3E3D1E" w:rsidRPr="00C40C4C" w:rsidRDefault="00CE5750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evizli Erişte-Yoğurt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2571D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2571D2">
              <w:rPr>
                <w:rFonts w:ascii="Comic Sans MS" w:hAnsi="Comic Sans MS" w:cs="Arial TUR"/>
                <w:b/>
                <w:sz w:val="18"/>
                <w:szCs w:val="18"/>
              </w:rPr>
              <w:t>6/05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2571D2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CE5750" w:rsidRDefault="00CE5750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D71A3E" w:rsidP="00CE575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Krep-Süt</w:t>
            </w:r>
          </w:p>
        </w:tc>
        <w:tc>
          <w:tcPr>
            <w:tcW w:w="4678" w:type="dxa"/>
            <w:vAlign w:val="bottom"/>
          </w:tcPr>
          <w:p w:rsidR="003E3D1E" w:rsidRPr="00C40C4C" w:rsidRDefault="00D71A3E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Krep-Süt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2571D2" w:rsidP="008707D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5/2024</w:t>
            </w:r>
            <w:proofErr w:type="gramEnd"/>
          </w:p>
          <w:p w:rsidR="002571D2" w:rsidRPr="00E934A6" w:rsidRDefault="002571D2" w:rsidP="008707D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3E3D1E" w:rsidRPr="00D8639F" w:rsidRDefault="00B7604F" w:rsidP="00A0458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</w:t>
            </w:r>
            <w:r w:rsidR="00A0458F">
              <w:rPr>
                <w:rFonts w:ascii="Comic Sans MS" w:hAnsi="Comic Sans MS" w:cs="Arial"/>
                <w:b/>
                <w:sz w:val="18"/>
                <w:szCs w:val="18"/>
              </w:rPr>
              <w:t>Tahin Helva-Bitki Çayı</w:t>
            </w:r>
          </w:p>
        </w:tc>
        <w:tc>
          <w:tcPr>
            <w:tcW w:w="4678" w:type="dxa"/>
          </w:tcPr>
          <w:p w:rsidR="00D05051" w:rsidRDefault="00D05051" w:rsidP="00DD473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D71A3E" w:rsidP="00DD473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Tahin Helva-Bitki Çayı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08/05/2024</w:t>
            </w:r>
            <w:proofErr w:type="gramEnd"/>
          </w:p>
          <w:p w:rsidR="002571D2" w:rsidRPr="00B6094F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E3D1E" w:rsidRPr="00D8639F" w:rsidRDefault="00292DDE" w:rsidP="00DD473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Kuru Kayısı</w:t>
            </w:r>
          </w:p>
        </w:tc>
        <w:tc>
          <w:tcPr>
            <w:tcW w:w="4678" w:type="dxa"/>
          </w:tcPr>
          <w:p w:rsidR="00410F63" w:rsidRDefault="00410F63" w:rsidP="00D7056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C40C4C" w:rsidRDefault="00292DDE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Kuru Kayısı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09/05/2024</w:t>
            </w:r>
            <w:proofErr w:type="gramEnd"/>
          </w:p>
          <w:p w:rsidR="002571D2" w:rsidRPr="00B6094F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070BB7" w:rsidRDefault="00070BB7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A60E0D" w:rsidP="00370A6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eynirli 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mlet-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tin-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ahin 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lva-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  <w:vAlign w:val="bottom"/>
          </w:tcPr>
          <w:p w:rsidR="003E3D1E" w:rsidRPr="00C40C4C" w:rsidRDefault="00410F63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avuklu/Nohutlu 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Mantı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Yoğurt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0/05/2024</w:t>
            </w:r>
            <w:proofErr w:type="gramEnd"/>
          </w:p>
          <w:p w:rsidR="002571D2" w:rsidRPr="00B6094F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070BB7" w:rsidRDefault="00070BB7" w:rsidP="001F01C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803843" w:rsidP="00B027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</w:t>
            </w:r>
            <w:r w:rsidR="00B02770">
              <w:rPr>
                <w:rFonts w:ascii="Comic Sans MS" w:hAnsi="Comic Sans MS" w:cs="Arial"/>
                <w:b/>
                <w:sz w:val="18"/>
                <w:szCs w:val="18"/>
              </w:rPr>
              <w:t>/Ballı 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mek-</w:t>
            </w:r>
            <w:r w:rsidR="00B02770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  <w:tc>
          <w:tcPr>
            <w:tcW w:w="4678" w:type="dxa"/>
            <w:vAlign w:val="bottom"/>
          </w:tcPr>
          <w:p w:rsidR="003E3D1E" w:rsidRPr="00C40C4C" w:rsidRDefault="00D71A3E" w:rsidP="00BF14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arışık Kızartma-Yoğurt</w:t>
            </w:r>
          </w:p>
        </w:tc>
      </w:tr>
      <w:tr w:rsidR="00DD4734" w:rsidRPr="00D8639F" w:rsidTr="00C43FA8">
        <w:trPr>
          <w:trHeight w:val="535"/>
        </w:trPr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B16F2E" w:rsidRDefault="002571D2" w:rsidP="004C3B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3/05/2024</w:t>
            </w:r>
            <w:proofErr w:type="gramEnd"/>
          </w:p>
          <w:p w:rsidR="002571D2" w:rsidRPr="00B6094F" w:rsidRDefault="002571D2" w:rsidP="004C3B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B02770" w:rsidRDefault="00B02770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F01CA" w:rsidRPr="00D8639F" w:rsidRDefault="00D93A1F" w:rsidP="00D93A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-Reçel-Ihlamur</w:t>
            </w:r>
          </w:p>
        </w:tc>
        <w:tc>
          <w:tcPr>
            <w:tcW w:w="4678" w:type="dxa"/>
            <w:vAlign w:val="bottom"/>
          </w:tcPr>
          <w:p w:rsidR="003E3D1E" w:rsidRPr="00C40C4C" w:rsidRDefault="00D93A1F" w:rsidP="0097092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Domates-Reçel-Ihlamur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2571D2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4/05/2024</w:t>
            </w:r>
            <w:proofErr w:type="gramEnd"/>
          </w:p>
          <w:p w:rsidR="002571D2" w:rsidRPr="00B6094F" w:rsidRDefault="002571D2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B02770" w:rsidRDefault="00B02770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D93A1F" w:rsidP="00D93A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</w:t>
            </w:r>
            <w:r w:rsidR="00DF7893">
              <w:rPr>
                <w:rFonts w:ascii="Comic Sans MS" w:hAnsi="Comic Sans MS" w:cs="Arial"/>
                <w:b/>
                <w:sz w:val="18"/>
                <w:szCs w:val="18"/>
              </w:rPr>
              <w:t xml:space="preserve">-Peynir-Reçel-Bitki </w:t>
            </w:r>
            <w:r w:rsidR="00B02770">
              <w:rPr>
                <w:rFonts w:ascii="Comic Sans MS" w:hAnsi="Comic Sans MS" w:cs="Arial"/>
                <w:b/>
                <w:sz w:val="18"/>
                <w:szCs w:val="18"/>
              </w:rPr>
              <w:t>Çayı</w:t>
            </w:r>
          </w:p>
        </w:tc>
        <w:tc>
          <w:tcPr>
            <w:tcW w:w="4678" w:type="dxa"/>
            <w:vAlign w:val="bottom"/>
          </w:tcPr>
          <w:p w:rsidR="003E3D1E" w:rsidRPr="00C40C4C" w:rsidRDefault="00D93A1F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Bitki Çayı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601F42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5/05/2024</w:t>
            </w:r>
            <w:proofErr w:type="gramEnd"/>
          </w:p>
          <w:p w:rsidR="002571D2" w:rsidRPr="00B6094F" w:rsidRDefault="002571D2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070BB7" w:rsidRDefault="00070BB7" w:rsidP="00357B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292DDE" w:rsidP="00D93A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Çorba-Tam Buğday Ekmeği-</w:t>
            </w:r>
            <w:r w:rsidR="00D93A1F">
              <w:rPr>
                <w:rFonts w:ascii="Comic Sans MS" w:hAnsi="Comic Sans MS" w:cs="Arial"/>
                <w:b/>
                <w:sz w:val="18"/>
                <w:szCs w:val="18"/>
              </w:rPr>
              <w:t>Çilek</w:t>
            </w:r>
          </w:p>
        </w:tc>
        <w:tc>
          <w:tcPr>
            <w:tcW w:w="4678" w:type="dxa"/>
            <w:vAlign w:val="bottom"/>
          </w:tcPr>
          <w:p w:rsidR="00601F42" w:rsidRPr="00C40C4C" w:rsidRDefault="00292DDE" w:rsidP="00D93A1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Çorba-Tam Buğday Ekmeği-</w:t>
            </w:r>
            <w:r w:rsidR="00D93A1F">
              <w:rPr>
                <w:rFonts w:ascii="Comic Sans MS" w:hAnsi="Comic Sans MS" w:cs="Arial"/>
                <w:b/>
                <w:sz w:val="18"/>
                <w:szCs w:val="18"/>
              </w:rPr>
              <w:t>Çilek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01F4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D93A1F" w:rsidRDefault="00D93A1F" w:rsidP="00D93A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D4734" w:rsidRDefault="00D71A3E" w:rsidP="00D93A1F">
            <w:pP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Gözleme-Ihlamur</w:t>
            </w:r>
          </w:p>
        </w:tc>
        <w:tc>
          <w:tcPr>
            <w:tcW w:w="4678" w:type="dxa"/>
            <w:vAlign w:val="bottom"/>
          </w:tcPr>
          <w:p w:rsidR="00601F42" w:rsidRPr="00DD4734" w:rsidRDefault="00D71A3E" w:rsidP="00D93A1F">
            <w:pPr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Gözleme-Ihlamur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01F4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601F42" w:rsidRPr="00D8639F" w:rsidRDefault="00B7604F" w:rsidP="00370A6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ahanda 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reyağlı 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Yumurta-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çel-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tki 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601F42" w:rsidRPr="00C40C4C" w:rsidRDefault="00646348" w:rsidP="008B3CE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ulgur 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ilavı-Ayran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1F0FB7" w:rsidRDefault="001F0FB7" w:rsidP="00DC64B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D8639F" w:rsidRDefault="001F0FB7" w:rsidP="00DC64B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Reçel-Süt</w:t>
            </w:r>
          </w:p>
        </w:tc>
        <w:tc>
          <w:tcPr>
            <w:tcW w:w="4678" w:type="dxa"/>
            <w:vAlign w:val="center"/>
          </w:tcPr>
          <w:p w:rsidR="001F0FB7" w:rsidRDefault="001F0FB7" w:rsidP="00F7457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D8639F" w:rsidRDefault="001F0FB7" w:rsidP="00F7457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Reçel-Süt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587309" w:rsidRDefault="00587309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D8639F" w:rsidRDefault="00587309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Omlet-Zeytin-Reçel-Ihlamur</w:t>
            </w:r>
          </w:p>
        </w:tc>
        <w:tc>
          <w:tcPr>
            <w:tcW w:w="4678" w:type="dxa"/>
            <w:vAlign w:val="bottom"/>
          </w:tcPr>
          <w:p w:rsidR="004922B6" w:rsidRPr="006C704A" w:rsidRDefault="00F727AA" w:rsidP="00D71A3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Taze Fasulye-</w:t>
            </w:r>
            <w:r w:rsidR="00D71A3E">
              <w:rPr>
                <w:rFonts w:ascii="Comic Sans MS" w:hAnsi="Comic Sans MS" w:cs="Arial TUR"/>
                <w:b/>
                <w:sz w:val="18"/>
                <w:szCs w:val="18"/>
              </w:rPr>
              <w:t>Cacık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070BB7" w:rsidRDefault="00070BB7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D8639F" w:rsidRDefault="00292DDE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Revani</w:t>
            </w:r>
          </w:p>
        </w:tc>
        <w:tc>
          <w:tcPr>
            <w:tcW w:w="4678" w:type="dxa"/>
          </w:tcPr>
          <w:p w:rsidR="00070BB7" w:rsidRDefault="00070BB7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922B6" w:rsidRPr="00C40C4C" w:rsidRDefault="00070BB7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Revani</w:t>
            </w:r>
          </w:p>
        </w:tc>
      </w:tr>
      <w:tr w:rsidR="00D41E33" w:rsidRPr="00D8639F" w:rsidTr="00C43FA8">
        <w:tc>
          <w:tcPr>
            <w:tcW w:w="618" w:type="dxa"/>
          </w:tcPr>
          <w:p w:rsidR="00D41E33" w:rsidRPr="003E3D1E" w:rsidRDefault="00D41E33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280" w:type="dxa"/>
          </w:tcPr>
          <w:p w:rsidR="00D41E33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4E2D81" w:rsidRDefault="004E2D81" w:rsidP="00D41E33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D41E33" w:rsidRDefault="004E2D81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izza-Ayran</w:t>
            </w:r>
          </w:p>
        </w:tc>
        <w:tc>
          <w:tcPr>
            <w:tcW w:w="4678" w:type="dxa"/>
          </w:tcPr>
          <w:p w:rsidR="004E2D81" w:rsidRDefault="004E2D81" w:rsidP="00097DE6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D41E33" w:rsidRDefault="004E2D81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izza-Ayran</w:t>
            </w:r>
          </w:p>
        </w:tc>
      </w:tr>
      <w:tr w:rsidR="002571D2" w:rsidRPr="00D8639F" w:rsidTr="00C43FA8">
        <w:tc>
          <w:tcPr>
            <w:tcW w:w="618" w:type="dxa"/>
          </w:tcPr>
          <w:p w:rsidR="002571D2" w:rsidRDefault="002571D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280" w:type="dxa"/>
          </w:tcPr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2571D2" w:rsidRDefault="009F484E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Patates-Peynir-Zeytin-Reçel-Bitki Çayı</w:t>
            </w:r>
          </w:p>
        </w:tc>
        <w:tc>
          <w:tcPr>
            <w:tcW w:w="4678" w:type="dxa"/>
          </w:tcPr>
          <w:p w:rsidR="00FF687C" w:rsidRDefault="00FF687C" w:rsidP="00097DE6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2571D2" w:rsidRDefault="00D71A3E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Spagetti Makarna-Yoğurt</w:t>
            </w:r>
          </w:p>
        </w:tc>
      </w:tr>
      <w:tr w:rsidR="002571D2" w:rsidRPr="00D8639F" w:rsidTr="00C43FA8">
        <w:tc>
          <w:tcPr>
            <w:tcW w:w="618" w:type="dxa"/>
          </w:tcPr>
          <w:p w:rsidR="002571D2" w:rsidRDefault="002571D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280" w:type="dxa"/>
          </w:tcPr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9F484E" w:rsidRDefault="009F484E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571D2" w:rsidRDefault="009F484E" w:rsidP="00D71A3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</w:t>
            </w:r>
            <w:r w:rsidR="00D71A3E">
              <w:rPr>
                <w:rFonts w:ascii="Comic Sans MS" w:hAnsi="Comic Sans MS" w:cs="Arial"/>
                <w:b/>
                <w:sz w:val="18"/>
                <w:szCs w:val="18"/>
              </w:rPr>
              <w:t>D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mates-</w:t>
            </w:r>
            <w:r w:rsidR="00D71A3E"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çel-Ihlamur</w:t>
            </w:r>
          </w:p>
        </w:tc>
        <w:tc>
          <w:tcPr>
            <w:tcW w:w="4678" w:type="dxa"/>
          </w:tcPr>
          <w:p w:rsidR="00837E5D" w:rsidRDefault="00837E5D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571D2" w:rsidRDefault="00837E5D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-Nohutlu Pirinç Pilavı-Ayran</w:t>
            </w:r>
          </w:p>
        </w:tc>
      </w:tr>
      <w:tr w:rsidR="002571D2" w:rsidRPr="00D8639F" w:rsidTr="00C43FA8">
        <w:tc>
          <w:tcPr>
            <w:tcW w:w="618" w:type="dxa"/>
          </w:tcPr>
          <w:p w:rsidR="002571D2" w:rsidRDefault="002571D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280" w:type="dxa"/>
          </w:tcPr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5/2024</w:t>
            </w:r>
            <w:proofErr w:type="gramEnd"/>
          </w:p>
          <w:p w:rsidR="002571D2" w:rsidRDefault="002571D2" w:rsidP="002571D2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1E2813" w:rsidRDefault="001E2813" w:rsidP="00D41E3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2571D2" w:rsidRDefault="001E2813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ankek</w:t>
            </w:r>
            <w:proofErr w:type="spellEnd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Bal-Süt</w:t>
            </w:r>
          </w:p>
        </w:tc>
        <w:tc>
          <w:tcPr>
            <w:tcW w:w="4678" w:type="dxa"/>
          </w:tcPr>
          <w:p w:rsidR="002571D2" w:rsidRDefault="002571D2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D0480" w:rsidRDefault="001E2813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ankek</w:t>
            </w:r>
            <w:proofErr w:type="spellEnd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Bal-Süt</w:t>
            </w:r>
          </w:p>
        </w:tc>
      </w:tr>
      <w:tr w:rsidR="002571D2" w:rsidRPr="00D8639F" w:rsidTr="00C43FA8">
        <w:tc>
          <w:tcPr>
            <w:tcW w:w="618" w:type="dxa"/>
          </w:tcPr>
          <w:p w:rsidR="002571D2" w:rsidRDefault="002571D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280" w:type="dxa"/>
          </w:tcPr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2571D2" w:rsidRDefault="00292DDE" w:rsidP="00BE4B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Mercimek  Çorbası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>-Tam Buğday Ekmeği</w:t>
            </w:r>
            <w:r w:rsidR="00370A60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BE4B6F">
              <w:rPr>
                <w:rFonts w:ascii="Comic Sans MS" w:hAnsi="Comic Sans MS" w:cs="Arial"/>
                <w:b/>
                <w:sz w:val="18"/>
                <w:szCs w:val="18"/>
              </w:rPr>
              <w:t>İrmik Helvası</w:t>
            </w:r>
          </w:p>
        </w:tc>
        <w:tc>
          <w:tcPr>
            <w:tcW w:w="4678" w:type="dxa"/>
          </w:tcPr>
          <w:p w:rsidR="002571D2" w:rsidRDefault="00370A60" w:rsidP="00BE4B6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Mercimek  Çorbası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>-Tam Buğday Ekmeği-</w:t>
            </w:r>
            <w:r w:rsidR="00BE4B6F">
              <w:rPr>
                <w:rFonts w:ascii="Comic Sans MS" w:hAnsi="Comic Sans MS" w:cs="Arial"/>
                <w:b/>
                <w:sz w:val="18"/>
                <w:szCs w:val="18"/>
              </w:rPr>
              <w:t>İrmik Helvası</w:t>
            </w:r>
          </w:p>
        </w:tc>
      </w:tr>
      <w:tr w:rsidR="002571D2" w:rsidRPr="00D8639F" w:rsidTr="00C43FA8">
        <w:tc>
          <w:tcPr>
            <w:tcW w:w="618" w:type="dxa"/>
          </w:tcPr>
          <w:p w:rsidR="002571D2" w:rsidRDefault="002571D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280" w:type="dxa"/>
          </w:tcPr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9F484E" w:rsidRDefault="009F484E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571D2" w:rsidRDefault="0039735C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Reçel-Ihlamur</w:t>
            </w:r>
          </w:p>
        </w:tc>
        <w:tc>
          <w:tcPr>
            <w:tcW w:w="4678" w:type="dxa"/>
          </w:tcPr>
          <w:p w:rsidR="00397491" w:rsidRDefault="00397491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2571D2" w:rsidRDefault="0039735C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Reçel-Ihlamur</w:t>
            </w:r>
          </w:p>
        </w:tc>
      </w:tr>
      <w:tr w:rsidR="002571D2" w:rsidRPr="00D8639F" w:rsidTr="00C43FA8">
        <w:tc>
          <w:tcPr>
            <w:tcW w:w="618" w:type="dxa"/>
          </w:tcPr>
          <w:p w:rsidR="002571D2" w:rsidRDefault="002571D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280" w:type="dxa"/>
          </w:tcPr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5/2024</w:t>
            </w:r>
            <w:proofErr w:type="gramEnd"/>
          </w:p>
          <w:p w:rsidR="002571D2" w:rsidRDefault="002571D2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9F484E" w:rsidRDefault="009F484E" w:rsidP="00D41E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571D2" w:rsidRDefault="009F484E" w:rsidP="00E400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ereyağlı </w:t>
            </w:r>
            <w:r w:rsidR="00E400AE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murta-</w:t>
            </w:r>
            <w:r w:rsidR="00E400AE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nir-</w:t>
            </w:r>
            <w:r w:rsidR="00E400AE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tin-Bitki çayı</w:t>
            </w:r>
          </w:p>
        </w:tc>
        <w:tc>
          <w:tcPr>
            <w:tcW w:w="4678" w:type="dxa"/>
          </w:tcPr>
          <w:p w:rsidR="003401D6" w:rsidRDefault="003401D6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2571D2" w:rsidRDefault="005E19D2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Fırında Elma Dilim Patates-</w:t>
            </w:r>
            <w:r w:rsidR="003401D6">
              <w:rPr>
                <w:rFonts w:ascii="Comic Sans MS" w:hAnsi="Comic Sans MS"/>
                <w:b/>
                <w:bCs/>
                <w:sz w:val="18"/>
                <w:szCs w:val="18"/>
              </w:rPr>
              <w:t>Tahin Helva</w:t>
            </w:r>
            <w:r w:rsidR="0039735C">
              <w:rPr>
                <w:rFonts w:ascii="Comic Sans MS" w:hAnsi="Comic Sans MS"/>
                <w:b/>
                <w:bCs/>
                <w:sz w:val="18"/>
                <w:szCs w:val="18"/>
              </w:rPr>
              <w:t>-Bitki Çayı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E25BE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4 </w:t>
      </w:r>
      <w:r w:rsidR="00EF7F83">
        <w:rPr>
          <w:rFonts w:ascii="Comic Sans MS" w:hAnsi="Comic Sans MS"/>
          <w:b/>
          <w:bCs/>
          <w:i/>
          <w:color w:val="C00000"/>
          <w:sz w:val="28"/>
          <w:u w:val="single"/>
        </w:rPr>
        <w:t>MAYIS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  <w:sz w:val="28"/>
        </w:rPr>
        <w:t>KULÜP</w:t>
      </w:r>
      <w:r w:rsidR="00DD4734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2D23B5" w:rsidRPr="001D0472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EF7F83" w:rsidRPr="003E3D1E" w:rsidRDefault="00EF7F83" w:rsidP="00EF7F83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280"/>
        <w:gridCol w:w="5899"/>
        <w:gridCol w:w="2835"/>
      </w:tblGrid>
      <w:tr w:rsidR="00EF7F83" w:rsidRPr="00D8639F" w:rsidTr="0038158D">
        <w:trPr>
          <w:trHeight w:val="479"/>
        </w:trPr>
        <w:tc>
          <w:tcPr>
            <w:tcW w:w="618" w:type="dxa"/>
          </w:tcPr>
          <w:p w:rsidR="00EF7F83" w:rsidRDefault="00EF7F83" w:rsidP="00F10DAF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F7F83" w:rsidRPr="003E3D1E" w:rsidRDefault="00EF7F83" w:rsidP="00F10DAF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899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F7F83" w:rsidRPr="003E3D1E" w:rsidRDefault="0038158D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2835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F7F83" w:rsidRPr="003E3D1E" w:rsidRDefault="0038158D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5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5899" w:type="dxa"/>
            <w:vAlign w:val="center"/>
          </w:tcPr>
          <w:p w:rsidR="0038158D" w:rsidRDefault="0038158D" w:rsidP="002503F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CB50BA" w:rsidP="002503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>Ezogelin Çorba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 Patlıcan Musakka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Cevizli Erişte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5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899" w:type="dxa"/>
            <w:vAlign w:val="center"/>
          </w:tcPr>
          <w:p w:rsidR="0038158D" w:rsidRDefault="0038158D" w:rsidP="002503F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CB50BA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>Mercimek Çorba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Karnabahar/Havuç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K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ızartması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Yoğurt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5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899" w:type="dxa"/>
            <w:vAlign w:val="center"/>
          </w:tcPr>
          <w:p w:rsidR="002503F6" w:rsidRDefault="002503F6" w:rsidP="002503F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CB50BA" w:rsidP="002503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 xml:space="preserve">Tavuk 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Sote-Bulgur Pilavı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Mevsim Salata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ilek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5/2024</w:t>
            </w:r>
            <w:proofErr w:type="gramEnd"/>
          </w:p>
          <w:p w:rsidR="00EF7F83" w:rsidRPr="00E934A6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899" w:type="dxa"/>
            <w:vAlign w:val="center"/>
          </w:tcPr>
          <w:p w:rsidR="002503F6" w:rsidRDefault="002503F6" w:rsidP="002503F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CB50BA" w:rsidP="002503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>Nohut Yemeği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Pirinç Pilavı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Cacık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EF7F83" w:rsidRPr="003E3D1E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abiye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08/05/2024</w:t>
            </w:r>
            <w:proofErr w:type="gramEnd"/>
          </w:p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5899" w:type="dxa"/>
            <w:vAlign w:val="center"/>
          </w:tcPr>
          <w:p w:rsidR="002503F6" w:rsidRDefault="002503F6" w:rsidP="00F10DA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7B76C9" w:rsidRDefault="00803843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 xml:space="preserve">Ciğer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>ava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 xml:space="preserve">atates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>ızartması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>alata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09/05/2024</w:t>
            </w:r>
            <w:proofErr w:type="gramEnd"/>
          </w:p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5899" w:type="dxa"/>
            <w:vAlign w:val="center"/>
          </w:tcPr>
          <w:p w:rsidR="0038158D" w:rsidRDefault="0038158D" w:rsidP="002503F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CB50BA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>Domates Çorba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Tavuklu</w:t>
            </w:r>
            <w:r w:rsidR="00070BB7">
              <w:rPr>
                <w:rFonts w:ascii="Comic Sans MS" w:hAnsi="Comic Sans MS"/>
                <w:b/>
                <w:sz w:val="18"/>
                <w:szCs w:val="18"/>
              </w:rPr>
              <w:t>/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 xml:space="preserve">Nohutlu 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Mantı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Yoğurt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0/05/2024</w:t>
            </w:r>
            <w:proofErr w:type="gramEnd"/>
          </w:p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5899" w:type="dxa"/>
            <w:vAlign w:val="center"/>
          </w:tcPr>
          <w:p w:rsidR="002503F6" w:rsidRDefault="002503F6" w:rsidP="002503F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CB50BA" w:rsidP="002503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>Kuru Fasulye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7B76C9">
              <w:rPr>
                <w:rFonts w:ascii="Comic Sans MS" w:hAnsi="Comic Sans MS"/>
                <w:b/>
                <w:sz w:val="18"/>
                <w:szCs w:val="18"/>
              </w:rPr>
              <w:t>Bulgur Pilav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ı-Turşu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llı süt</w:t>
            </w:r>
          </w:p>
        </w:tc>
      </w:tr>
      <w:tr w:rsidR="00EF7F83" w:rsidRPr="00D8639F" w:rsidTr="0038158D">
        <w:trPr>
          <w:trHeight w:val="535"/>
        </w:trPr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3/05/2024</w:t>
            </w:r>
            <w:proofErr w:type="gramEnd"/>
          </w:p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5899" w:type="dxa"/>
            <w:vAlign w:val="center"/>
          </w:tcPr>
          <w:p w:rsidR="00EB6454" w:rsidRDefault="00EB6454" w:rsidP="00EB645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BE4B6F" w:rsidP="00BE4B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zogelin Çorba</w:t>
            </w:r>
            <w:r w:rsidR="002503F6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CB50BA" w:rsidRPr="007B76C9">
              <w:rPr>
                <w:rFonts w:ascii="Comic Sans MS" w:hAnsi="Comic Sans MS"/>
                <w:b/>
                <w:sz w:val="18"/>
                <w:szCs w:val="18"/>
              </w:rPr>
              <w:t>Makarna</w:t>
            </w:r>
            <w:r w:rsidR="00EB6454">
              <w:rPr>
                <w:rFonts w:ascii="Comic Sans MS" w:hAnsi="Comic Sans MS"/>
                <w:b/>
                <w:sz w:val="18"/>
                <w:szCs w:val="18"/>
              </w:rPr>
              <w:t>-Mevsim</w:t>
            </w:r>
            <w:r w:rsidR="00CB50BA" w:rsidRPr="007B76C9">
              <w:rPr>
                <w:rFonts w:ascii="Comic Sans MS" w:hAnsi="Comic Sans MS"/>
                <w:b/>
                <w:sz w:val="18"/>
                <w:szCs w:val="18"/>
              </w:rPr>
              <w:t xml:space="preserve"> Salata 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4/05/2024</w:t>
            </w:r>
            <w:proofErr w:type="gramEnd"/>
          </w:p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5899" w:type="dxa"/>
            <w:vAlign w:val="center"/>
          </w:tcPr>
          <w:p w:rsidR="00EB6454" w:rsidRDefault="00EB6454" w:rsidP="00EB6454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EF7F83" w:rsidRPr="007B76C9" w:rsidRDefault="0065626A" w:rsidP="00EB645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T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aze Fasulye-Bulgur 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ilavı-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Y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oğurt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ivi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15/05/2024</w:t>
            </w:r>
            <w:proofErr w:type="gramEnd"/>
          </w:p>
          <w:p w:rsidR="00EF7F83" w:rsidRPr="00B6094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5899" w:type="dxa"/>
            <w:vAlign w:val="center"/>
          </w:tcPr>
          <w:p w:rsidR="00EB6454" w:rsidRDefault="00EB6454" w:rsidP="00F10DA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7B76C9" w:rsidRDefault="006363CC" w:rsidP="00070BB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 xml:space="preserve">Fırında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 xml:space="preserve">aşarlı 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>avuk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>ilav-</w:t>
            </w:r>
            <w:r w:rsidR="00070BB7">
              <w:rPr>
                <w:rFonts w:ascii="Comic Sans MS" w:hAnsi="Comic Sans MS" w:cs="Arial"/>
                <w:b/>
                <w:sz w:val="18"/>
                <w:szCs w:val="18"/>
              </w:rPr>
              <w:t>C</w:t>
            </w:r>
            <w:r w:rsidRPr="007B76C9">
              <w:rPr>
                <w:rFonts w:ascii="Comic Sans MS" w:hAnsi="Comic Sans MS" w:cs="Arial"/>
                <w:b/>
                <w:sz w:val="18"/>
                <w:szCs w:val="18"/>
              </w:rPr>
              <w:t>acık</w:t>
            </w:r>
          </w:p>
        </w:tc>
        <w:tc>
          <w:tcPr>
            <w:tcW w:w="2835" w:type="dxa"/>
            <w:vAlign w:val="bottom"/>
          </w:tcPr>
          <w:p w:rsidR="00EF7F83" w:rsidRPr="00C40C4C" w:rsidRDefault="004321FF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lak kek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899" w:type="dxa"/>
            <w:vAlign w:val="center"/>
          </w:tcPr>
          <w:p w:rsidR="00EB6454" w:rsidRDefault="00EB6454" w:rsidP="002503F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Pr="007B76C9" w:rsidRDefault="00CB50BA" w:rsidP="00EB6454">
            <w:pP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bCs/>
                <w:sz w:val="18"/>
                <w:szCs w:val="18"/>
              </w:rPr>
              <w:t>Y</w:t>
            </w:r>
            <w:r w:rsidR="002503F6">
              <w:rPr>
                <w:rFonts w:ascii="Comic Sans MS" w:hAnsi="Comic Sans MS"/>
                <w:b/>
                <w:bCs/>
                <w:sz w:val="18"/>
                <w:szCs w:val="18"/>
              </w:rPr>
              <w:t>ayla Çorba-</w:t>
            </w:r>
            <w:r w:rsidRPr="007B76C9">
              <w:rPr>
                <w:rFonts w:ascii="Comic Sans MS" w:hAnsi="Comic Sans MS"/>
                <w:b/>
                <w:bCs/>
                <w:sz w:val="18"/>
                <w:szCs w:val="18"/>
              </w:rPr>
              <w:t>İ</w:t>
            </w:r>
            <w:r w:rsidR="0038158D">
              <w:rPr>
                <w:rFonts w:ascii="Comic Sans MS" w:hAnsi="Comic Sans MS"/>
                <w:b/>
                <w:bCs/>
                <w:sz w:val="18"/>
                <w:szCs w:val="18"/>
              </w:rPr>
              <w:t>zmir Köfte-Salata</w:t>
            </w:r>
          </w:p>
        </w:tc>
        <w:tc>
          <w:tcPr>
            <w:tcW w:w="2835" w:type="dxa"/>
            <w:vAlign w:val="bottom"/>
          </w:tcPr>
          <w:p w:rsidR="00EF7F83" w:rsidRPr="003C0442" w:rsidRDefault="003C0442" w:rsidP="00AD36C8">
            <w:pPr>
              <w:jc w:val="center"/>
              <w:rPr>
                <w:rFonts w:ascii="Comic Sans MS" w:hAnsi="Comic Sans MS" w:cs="Arial TUR"/>
                <w:b/>
                <w:color w:val="000000" w:themeColor="text1"/>
                <w:sz w:val="18"/>
                <w:szCs w:val="18"/>
              </w:rPr>
            </w:pPr>
            <w:r w:rsidRPr="003C0442">
              <w:rPr>
                <w:rFonts w:ascii="Comic Sans MS" w:hAnsi="Comic Sans MS" w:cs="Arial TUR"/>
                <w:b/>
                <w:color w:val="000000" w:themeColor="text1"/>
                <w:sz w:val="18"/>
                <w:szCs w:val="18"/>
              </w:rPr>
              <w:t>Kuru kayısı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899" w:type="dxa"/>
            <w:vAlign w:val="center"/>
          </w:tcPr>
          <w:p w:rsidR="0038158D" w:rsidRDefault="0038158D" w:rsidP="00EB6454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EF7F83" w:rsidRPr="007B76C9" w:rsidRDefault="00CB50BA" w:rsidP="00EB645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F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ırında 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S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ebzeli 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T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ürlü-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B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ulgur 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</w:t>
            </w:r>
            <w:r w:rsidR="00EB6454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ilavı-Ayran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EF7F83" w:rsidRPr="00C40C4C" w:rsidRDefault="003C0442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899" w:type="dxa"/>
            <w:vAlign w:val="center"/>
          </w:tcPr>
          <w:p w:rsidR="00EB6454" w:rsidRDefault="00EB6454" w:rsidP="00F10DA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F83" w:rsidRPr="007B76C9" w:rsidRDefault="002503F6" w:rsidP="00F727A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sz w:val="18"/>
                <w:szCs w:val="18"/>
              </w:rPr>
              <w:t>Düğün Çorba</w:t>
            </w:r>
            <w:r w:rsidR="00F727AA">
              <w:rPr>
                <w:rFonts w:ascii="Comic Sans MS" w:hAnsi="Comic Sans MS"/>
                <w:b/>
                <w:sz w:val="18"/>
                <w:szCs w:val="18"/>
              </w:rPr>
              <w:t>-Hamburger-Ayran</w:t>
            </w:r>
          </w:p>
        </w:tc>
        <w:tc>
          <w:tcPr>
            <w:tcW w:w="2835" w:type="dxa"/>
            <w:vAlign w:val="center"/>
          </w:tcPr>
          <w:p w:rsidR="00AD36C8" w:rsidRDefault="00AD36C8" w:rsidP="00AD36C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D8639F" w:rsidRDefault="003C0442" w:rsidP="00AD36C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rik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899" w:type="dxa"/>
            <w:vAlign w:val="center"/>
          </w:tcPr>
          <w:p w:rsidR="0038158D" w:rsidRDefault="0038158D" w:rsidP="0038158D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EF7F83" w:rsidRPr="007B76C9" w:rsidRDefault="00F727AA" w:rsidP="003815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Zeytinyağlı Taze Fasulye</w:t>
            </w:r>
            <w:r w:rsidR="003815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-Pirinç </w:t>
            </w:r>
            <w:r w:rsidR="00CB50BA"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P</w:t>
            </w:r>
            <w:r w:rsidR="003815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ilavı-Kornişon Turşu</w:t>
            </w:r>
          </w:p>
        </w:tc>
        <w:tc>
          <w:tcPr>
            <w:tcW w:w="2835" w:type="dxa"/>
            <w:vAlign w:val="bottom"/>
          </w:tcPr>
          <w:p w:rsidR="00EF7F83" w:rsidRPr="006C704A" w:rsidRDefault="003C0442" w:rsidP="00AD36C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EF7F83" w:rsidRPr="00D8639F" w:rsidRDefault="00EF7F83" w:rsidP="00F10D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899" w:type="dxa"/>
            <w:vAlign w:val="center"/>
          </w:tcPr>
          <w:p w:rsidR="0038158D" w:rsidRDefault="0038158D" w:rsidP="0038158D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EF7F83" w:rsidRPr="007B76C9" w:rsidRDefault="0065626A" w:rsidP="003815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M</w:t>
            </w:r>
            <w:r w:rsidR="003815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ercimek </w:t>
            </w:r>
            <w:r w:rsidRPr="007B76C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Ç</w:t>
            </w:r>
            <w:r w:rsidR="0038158D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orbası-Kıymalı Patates Oturtma-Mozaik Pasta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Pr="00C40C4C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Havuçlu-cevizli kek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Pr="003E3D1E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899" w:type="dxa"/>
            <w:vAlign w:val="center"/>
          </w:tcPr>
          <w:p w:rsidR="0038158D" w:rsidRDefault="0038158D" w:rsidP="00CB50BA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EF7F83" w:rsidRPr="007B76C9" w:rsidRDefault="000607A0" w:rsidP="00FF68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-Fırında Elma Dilim Patates-</w:t>
            </w:r>
            <w:r w:rsidR="00FF687C">
              <w:rPr>
                <w:rFonts w:ascii="Comic Sans MS" w:hAnsi="Comic Sans MS" w:cs="Arial"/>
                <w:b/>
                <w:sz w:val="18"/>
                <w:szCs w:val="18"/>
              </w:rPr>
              <w:t>Tahin Helva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üt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899" w:type="dxa"/>
            <w:vAlign w:val="center"/>
          </w:tcPr>
          <w:p w:rsidR="0038158D" w:rsidRDefault="0038158D" w:rsidP="0038158D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EF7F83" w:rsidRPr="007B76C9" w:rsidRDefault="004321FF" w:rsidP="003815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Domates Çorbası-Spagetti Makarna-Yoğurt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ivi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899" w:type="dxa"/>
            <w:vAlign w:val="center"/>
          </w:tcPr>
          <w:p w:rsidR="0038158D" w:rsidRDefault="0038158D" w:rsidP="0038158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Pr="007B76C9" w:rsidRDefault="0038158D" w:rsidP="0038158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erbiyeli Şehriye Çorba-</w:t>
            </w:r>
            <w:r w:rsidR="00837E5D">
              <w:rPr>
                <w:rFonts w:ascii="Comic Sans MS" w:hAnsi="Comic Sans MS" w:cs="Arial"/>
                <w:b/>
                <w:sz w:val="18"/>
                <w:szCs w:val="18"/>
              </w:rPr>
              <w:t xml:space="preserve"> Tavuklu-Nohutlu Pirinç Pilavı-Ayran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üzüm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899" w:type="dxa"/>
            <w:vAlign w:val="center"/>
          </w:tcPr>
          <w:p w:rsidR="00BE4B6F" w:rsidRDefault="00BE4B6F" w:rsidP="00BE4B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7B76C9" w:rsidRDefault="00BE4B6F" w:rsidP="00BE4B6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Karışık Kızartma-Yoğurt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Fındıklı kurabiye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899" w:type="dxa"/>
            <w:vAlign w:val="center"/>
          </w:tcPr>
          <w:p w:rsidR="00BE4B6F" w:rsidRDefault="00BE4B6F" w:rsidP="00F10DA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7B76C9" w:rsidRDefault="00BE4B6F" w:rsidP="004321F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ıymalı </w:t>
            </w:r>
            <w:r w:rsidR="0022205D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4321FF">
              <w:rPr>
                <w:rFonts w:ascii="Comic Sans MS" w:hAnsi="Comic Sans MS" w:cs="Arial"/>
                <w:b/>
                <w:sz w:val="18"/>
                <w:szCs w:val="18"/>
              </w:rPr>
              <w:t>atates Oturtm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rişte-</w:t>
            </w:r>
            <w:r w:rsidR="0022205D">
              <w:rPr>
                <w:rFonts w:ascii="Comic Sans MS" w:hAnsi="Comic Sans MS" w:cs="Arial"/>
                <w:b/>
                <w:sz w:val="18"/>
                <w:szCs w:val="18"/>
              </w:rPr>
              <w:t>Salata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allı süt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899" w:type="dxa"/>
            <w:vAlign w:val="center"/>
          </w:tcPr>
          <w:p w:rsidR="00397491" w:rsidRDefault="00397491" w:rsidP="006F20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7B76C9" w:rsidRDefault="004321FF" w:rsidP="006F20D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aşarlı Tavuk-Pirinç Pilavı-Cacık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ayısı</w:t>
            </w:r>
          </w:p>
        </w:tc>
      </w:tr>
      <w:tr w:rsidR="00EF7F83" w:rsidRPr="00D8639F" w:rsidTr="0038158D">
        <w:tc>
          <w:tcPr>
            <w:tcW w:w="618" w:type="dxa"/>
          </w:tcPr>
          <w:p w:rsidR="00EF7F83" w:rsidRDefault="00EF7F83" w:rsidP="00F10DAF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280" w:type="dxa"/>
          </w:tcPr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5/2024</w:t>
            </w:r>
            <w:proofErr w:type="gramEnd"/>
          </w:p>
          <w:p w:rsidR="00EF7F83" w:rsidRDefault="00EF7F83" w:rsidP="00F10DAF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899" w:type="dxa"/>
            <w:vAlign w:val="center"/>
          </w:tcPr>
          <w:p w:rsidR="0038158D" w:rsidRDefault="0038158D" w:rsidP="00F10DA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F7F83" w:rsidRPr="007B76C9" w:rsidRDefault="0038158D" w:rsidP="00F10DA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öfte</w:t>
            </w:r>
            <w:r w:rsidR="003C6861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atates Kızartması-Ayran</w:t>
            </w:r>
          </w:p>
        </w:tc>
        <w:tc>
          <w:tcPr>
            <w:tcW w:w="2835" w:type="dxa"/>
          </w:tcPr>
          <w:p w:rsidR="00AD36C8" w:rsidRDefault="00AD36C8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EF7F83" w:rsidRDefault="003C0442" w:rsidP="00AD36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çilek</w:t>
            </w:r>
          </w:p>
        </w:tc>
      </w:tr>
    </w:tbl>
    <w:p w:rsidR="002D23B5" w:rsidRPr="00A96A7B" w:rsidRDefault="002D23B5" w:rsidP="002D23B5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079CB"/>
    <w:rsid w:val="00010A11"/>
    <w:rsid w:val="00012760"/>
    <w:rsid w:val="00016152"/>
    <w:rsid w:val="00024F36"/>
    <w:rsid w:val="00026B4C"/>
    <w:rsid w:val="00033FB9"/>
    <w:rsid w:val="00043CB7"/>
    <w:rsid w:val="000540DA"/>
    <w:rsid w:val="000607A0"/>
    <w:rsid w:val="0006778B"/>
    <w:rsid w:val="00070BB7"/>
    <w:rsid w:val="00080BF3"/>
    <w:rsid w:val="00083F3C"/>
    <w:rsid w:val="00086579"/>
    <w:rsid w:val="00092F92"/>
    <w:rsid w:val="00097DE6"/>
    <w:rsid w:val="000A085E"/>
    <w:rsid w:val="000B188C"/>
    <w:rsid w:val="000B2A13"/>
    <w:rsid w:val="000B47D9"/>
    <w:rsid w:val="000B675B"/>
    <w:rsid w:val="000C1E47"/>
    <w:rsid w:val="000D302F"/>
    <w:rsid w:val="000D6E6F"/>
    <w:rsid w:val="000E293E"/>
    <w:rsid w:val="000E7FAA"/>
    <w:rsid w:val="000F1E4B"/>
    <w:rsid w:val="00104F6E"/>
    <w:rsid w:val="00113735"/>
    <w:rsid w:val="00122E5A"/>
    <w:rsid w:val="00127C4A"/>
    <w:rsid w:val="001331BF"/>
    <w:rsid w:val="0015034B"/>
    <w:rsid w:val="0015770C"/>
    <w:rsid w:val="00160290"/>
    <w:rsid w:val="00174461"/>
    <w:rsid w:val="00181041"/>
    <w:rsid w:val="001D0472"/>
    <w:rsid w:val="001E25FC"/>
    <w:rsid w:val="001E2813"/>
    <w:rsid w:val="001E6292"/>
    <w:rsid w:val="001E6D37"/>
    <w:rsid w:val="001F01CA"/>
    <w:rsid w:val="001F05B7"/>
    <w:rsid w:val="001F0CAE"/>
    <w:rsid w:val="001F0FB7"/>
    <w:rsid w:val="001F3365"/>
    <w:rsid w:val="0022205D"/>
    <w:rsid w:val="00223658"/>
    <w:rsid w:val="00223D04"/>
    <w:rsid w:val="00227E6B"/>
    <w:rsid w:val="00237413"/>
    <w:rsid w:val="00240FE9"/>
    <w:rsid w:val="002503F6"/>
    <w:rsid w:val="00255FB2"/>
    <w:rsid w:val="002571D2"/>
    <w:rsid w:val="0026020D"/>
    <w:rsid w:val="002705EA"/>
    <w:rsid w:val="00275367"/>
    <w:rsid w:val="0028024F"/>
    <w:rsid w:val="00292DDE"/>
    <w:rsid w:val="002A69E9"/>
    <w:rsid w:val="002A785D"/>
    <w:rsid w:val="002C05D0"/>
    <w:rsid w:val="002C1F14"/>
    <w:rsid w:val="002D23B5"/>
    <w:rsid w:val="002D362E"/>
    <w:rsid w:val="002D5241"/>
    <w:rsid w:val="002D6295"/>
    <w:rsid w:val="002E467F"/>
    <w:rsid w:val="002E53C3"/>
    <w:rsid w:val="002F1F8A"/>
    <w:rsid w:val="002F510C"/>
    <w:rsid w:val="002F77FD"/>
    <w:rsid w:val="003165D7"/>
    <w:rsid w:val="00320A88"/>
    <w:rsid w:val="003246ED"/>
    <w:rsid w:val="003333BF"/>
    <w:rsid w:val="0033401C"/>
    <w:rsid w:val="003340D7"/>
    <w:rsid w:val="003401D6"/>
    <w:rsid w:val="003460AA"/>
    <w:rsid w:val="00353CBD"/>
    <w:rsid w:val="00356702"/>
    <w:rsid w:val="00357B00"/>
    <w:rsid w:val="00370A60"/>
    <w:rsid w:val="00371524"/>
    <w:rsid w:val="003723F8"/>
    <w:rsid w:val="0038158D"/>
    <w:rsid w:val="00385B00"/>
    <w:rsid w:val="003864C8"/>
    <w:rsid w:val="0039018C"/>
    <w:rsid w:val="0039091F"/>
    <w:rsid w:val="00391FB4"/>
    <w:rsid w:val="00394F5C"/>
    <w:rsid w:val="0039735C"/>
    <w:rsid w:val="00397491"/>
    <w:rsid w:val="003A5783"/>
    <w:rsid w:val="003A7398"/>
    <w:rsid w:val="003A762B"/>
    <w:rsid w:val="003A76BF"/>
    <w:rsid w:val="003B1937"/>
    <w:rsid w:val="003B4771"/>
    <w:rsid w:val="003C0442"/>
    <w:rsid w:val="003C5F48"/>
    <w:rsid w:val="003C6861"/>
    <w:rsid w:val="003D55EE"/>
    <w:rsid w:val="003E3D1E"/>
    <w:rsid w:val="003F09FB"/>
    <w:rsid w:val="003F5C7F"/>
    <w:rsid w:val="003F606F"/>
    <w:rsid w:val="0040322A"/>
    <w:rsid w:val="00410CCB"/>
    <w:rsid w:val="00410F63"/>
    <w:rsid w:val="004123D1"/>
    <w:rsid w:val="00415EEB"/>
    <w:rsid w:val="0041757F"/>
    <w:rsid w:val="00420602"/>
    <w:rsid w:val="004321FF"/>
    <w:rsid w:val="00437E88"/>
    <w:rsid w:val="004440FB"/>
    <w:rsid w:val="004633A5"/>
    <w:rsid w:val="00467006"/>
    <w:rsid w:val="004922B6"/>
    <w:rsid w:val="00493040"/>
    <w:rsid w:val="004A21B0"/>
    <w:rsid w:val="004A37A5"/>
    <w:rsid w:val="004A3C44"/>
    <w:rsid w:val="004A4B48"/>
    <w:rsid w:val="004B1CC5"/>
    <w:rsid w:val="004B682C"/>
    <w:rsid w:val="004C3815"/>
    <w:rsid w:val="004C3B73"/>
    <w:rsid w:val="004C6BCF"/>
    <w:rsid w:val="004D1E41"/>
    <w:rsid w:val="004D74CF"/>
    <w:rsid w:val="004E10C3"/>
    <w:rsid w:val="004E2D81"/>
    <w:rsid w:val="004E339D"/>
    <w:rsid w:val="00514F7D"/>
    <w:rsid w:val="00524CA0"/>
    <w:rsid w:val="005309C1"/>
    <w:rsid w:val="005360E1"/>
    <w:rsid w:val="00560FD4"/>
    <w:rsid w:val="0056345A"/>
    <w:rsid w:val="0056782D"/>
    <w:rsid w:val="00573F65"/>
    <w:rsid w:val="00575AB8"/>
    <w:rsid w:val="00587309"/>
    <w:rsid w:val="005A41AA"/>
    <w:rsid w:val="005B01E5"/>
    <w:rsid w:val="005B0A83"/>
    <w:rsid w:val="005B3282"/>
    <w:rsid w:val="005C42A7"/>
    <w:rsid w:val="005D11E6"/>
    <w:rsid w:val="005E19D2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63CC"/>
    <w:rsid w:val="006371E3"/>
    <w:rsid w:val="00637D1A"/>
    <w:rsid w:val="00646348"/>
    <w:rsid w:val="006527B2"/>
    <w:rsid w:val="00653DDC"/>
    <w:rsid w:val="0065626A"/>
    <w:rsid w:val="00657911"/>
    <w:rsid w:val="0066429D"/>
    <w:rsid w:val="00682CD2"/>
    <w:rsid w:val="00695FD0"/>
    <w:rsid w:val="006961DE"/>
    <w:rsid w:val="006A0F85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1C1"/>
    <w:rsid w:val="006E323D"/>
    <w:rsid w:val="006E546A"/>
    <w:rsid w:val="006E69E6"/>
    <w:rsid w:val="006F20DA"/>
    <w:rsid w:val="006F4299"/>
    <w:rsid w:val="006F4B15"/>
    <w:rsid w:val="006F5021"/>
    <w:rsid w:val="006F6FA4"/>
    <w:rsid w:val="0070003D"/>
    <w:rsid w:val="007052BF"/>
    <w:rsid w:val="00706407"/>
    <w:rsid w:val="00706735"/>
    <w:rsid w:val="00721117"/>
    <w:rsid w:val="00724797"/>
    <w:rsid w:val="00730FDF"/>
    <w:rsid w:val="00733EBD"/>
    <w:rsid w:val="00740E35"/>
    <w:rsid w:val="0075542B"/>
    <w:rsid w:val="00762685"/>
    <w:rsid w:val="0076612A"/>
    <w:rsid w:val="00790D13"/>
    <w:rsid w:val="007974DE"/>
    <w:rsid w:val="007A2D88"/>
    <w:rsid w:val="007B1789"/>
    <w:rsid w:val="007B43CD"/>
    <w:rsid w:val="007B76C9"/>
    <w:rsid w:val="007C2826"/>
    <w:rsid w:val="007C345B"/>
    <w:rsid w:val="007C39A2"/>
    <w:rsid w:val="007C6A8F"/>
    <w:rsid w:val="007E1C21"/>
    <w:rsid w:val="007E1D48"/>
    <w:rsid w:val="007E519B"/>
    <w:rsid w:val="007F1C7B"/>
    <w:rsid w:val="007F3FE9"/>
    <w:rsid w:val="007F4FE7"/>
    <w:rsid w:val="00803843"/>
    <w:rsid w:val="00823605"/>
    <w:rsid w:val="008315E5"/>
    <w:rsid w:val="00832DE7"/>
    <w:rsid w:val="00837E5D"/>
    <w:rsid w:val="008425A3"/>
    <w:rsid w:val="00860531"/>
    <w:rsid w:val="008707D3"/>
    <w:rsid w:val="00874A72"/>
    <w:rsid w:val="00880539"/>
    <w:rsid w:val="00887B39"/>
    <w:rsid w:val="00890AD0"/>
    <w:rsid w:val="008916B4"/>
    <w:rsid w:val="008921D5"/>
    <w:rsid w:val="008A6129"/>
    <w:rsid w:val="008B1A2F"/>
    <w:rsid w:val="008B3CEB"/>
    <w:rsid w:val="008B55F7"/>
    <w:rsid w:val="008C1795"/>
    <w:rsid w:val="008C3033"/>
    <w:rsid w:val="008E0FE3"/>
    <w:rsid w:val="008F1B09"/>
    <w:rsid w:val="008F336D"/>
    <w:rsid w:val="008F5B95"/>
    <w:rsid w:val="00911332"/>
    <w:rsid w:val="0091701B"/>
    <w:rsid w:val="00920866"/>
    <w:rsid w:val="009211E6"/>
    <w:rsid w:val="00942901"/>
    <w:rsid w:val="00944FC4"/>
    <w:rsid w:val="00960094"/>
    <w:rsid w:val="00966E4A"/>
    <w:rsid w:val="00967473"/>
    <w:rsid w:val="00970920"/>
    <w:rsid w:val="0098504C"/>
    <w:rsid w:val="009912D6"/>
    <w:rsid w:val="009A24DA"/>
    <w:rsid w:val="009A2D2D"/>
    <w:rsid w:val="009A5FE3"/>
    <w:rsid w:val="009C777D"/>
    <w:rsid w:val="009F484E"/>
    <w:rsid w:val="00A0066A"/>
    <w:rsid w:val="00A0458F"/>
    <w:rsid w:val="00A064CB"/>
    <w:rsid w:val="00A11D32"/>
    <w:rsid w:val="00A21FDA"/>
    <w:rsid w:val="00A30CF6"/>
    <w:rsid w:val="00A30DA7"/>
    <w:rsid w:val="00A3412E"/>
    <w:rsid w:val="00A52DF0"/>
    <w:rsid w:val="00A544BD"/>
    <w:rsid w:val="00A54862"/>
    <w:rsid w:val="00A60E0D"/>
    <w:rsid w:val="00A91FC9"/>
    <w:rsid w:val="00A96A7B"/>
    <w:rsid w:val="00A97F83"/>
    <w:rsid w:val="00AA0D48"/>
    <w:rsid w:val="00AA4EB6"/>
    <w:rsid w:val="00AB4F59"/>
    <w:rsid w:val="00AB7178"/>
    <w:rsid w:val="00AD0BB3"/>
    <w:rsid w:val="00AD36C8"/>
    <w:rsid w:val="00AD57E5"/>
    <w:rsid w:val="00AF238F"/>
    <w:rsid w:val="00AF2A24"/>
    <w:rsid w:val="00B02770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04F"/>
    <w:rsid w:val="00B76A79"/>
    <w:rsid w:val="00B80ED2"/>
    <w:rsid w:val="00B85A0A"/>
    <w:rsid w:val="00B86ABF"/>
    <w:rsid w:val="00B95A3B"/>
    <w:rsid w:val="00BA41EB"/>
    <w:rsid w:val="00BA4595"/>
    <w:rsid w:val="00BA4E8B"/>
    <w:rsid w:val="00BB2365"/>
    <w:rsid w:val="00BD3027"/>
    <w:rsid w:val="00BD4FDD"/>
    <w:rsid w:val="00BE2971"/>
    <w:rsid w:val="00BE4B6F"/>
    <w:rsid w:val="00BF14D8"/>
    <w:rsid w:val="00BF3D17"/>
    <w:rsid w:val="00BF582A"/>
    <w:rsid w:val="00C04992"/>
    <w:rsid w:val="00C04A43"/>
    <w:rsid w:val="00C04CA5"/>
    <w:rsid w:val="00C07C38"/>
    <w:rsid w:val="00C273BA"/>
    <w:rsid w:val="00C30D2D"/>
    <w:rsid w:val="00C3775B"/>
    <w:rsid w:val="00C40C4C"/>
    <w:rsid w:val="00C43FA8"/>
    <w:rsid w:val="00C50ECD"/>
    <w:rsid w:val="00C537DE"/>
    <w:rsid w:val="00C72293"/>
    <w:rsid w:val="00C83EFA"/>
    <w:rsid w:val="00C86FE0"/>
    <w:rsid w:val="00C87B83"/>
    <w:rsid w:val="00CA00B2"/>
    <w:rsid w:val="00CA1DCA"/>
    <w:rsid w:val="00CB50BA"/>
    <w:rsid w:val="00CB54ED"/>
    <w:rsid w:val="00CD0480"/>
    <w:rsid w:val="00CD2BFA"/>
    <w:rsid w:val="00CD5BF0"/>
    <w:rsid w:val="00CE1F8D"/>
    <w:rsid w:val="00CE5750"/>
    <w:rsid w:val="00CE7179"/>
    <w:rsid w:val="00CF020D"/>
    <w:rsid w:val="00D05051"/>
    <w:rsid w:val="00D065AF"/>
    <w:rsid w:val="00D10379"/>
    <w:rsid w:val="00D10872"/>
    <w:rsid w:val="00D1497B"/>
    <w:rsid w:val="00D21F4D"/>
    <w:rsid w:val="00D35208"/>
    <w:rsid w:val="00D41E33"/>
    <w:rsid w:val="00D42A09"/>
    <w:rsid w:val="00D45594"/>
    <w:rsid w:val="00D512BB"/>
    <w:rsid w:val="00D51AF2"/>
    <w:rsid w:val="00D63988"/>
    <w:rsid w:val="00D70560"/>
    <w:rsid w:val="00D71A3E"/>
    <w:rsid w:val="00D779FE"/>
    <w:rsid w:val="00D93463"/>
    <w:rsid w:val="00D93A1F"/>
    <w:rsid w:val="00DA5814"/>
    <w:rsid w:val="00DB59BE"/>
    <w:rsid w:val="00DB7996"/>
    <w:rsid w:val="00DC2050"/>
    <w:rsid w:val="00DC64BD"/>
    <w:rsid w:val="00DC7D26"/>
    <w:rsid w:val="00DD2BDB"/>
    <w:rsid w:val="00DD4734"/>
    <w:rsid w:val="00DD4CD3"/>
    <w:rsid w:val="00DD7BA6"/>
    <w:rsid w:val="00DF7893"/>
    <w:rsid w:val="00E0150B"/>
    <w:rsid w:val="00E017C8"/>
    <w:rsid w:val="00E05F72"/>
    <w:rsid w:val="00E06AA4"/>
    <w:rsid w:val="00E10A9F"/>
    <w:rsid w:val="00E142F2"/>
    <w:rsid w:val="00E14A85"/>
    <w:rsid w:val="00E21658"/>
    <w:rsid w:val="00E21873"/>
    <w:rsid w:val="00E25BEE"/>
    <w:rsid w:val="00E400AE"/>
    <w:rsid w:val="00E42C66"/>
    <w:rsid w:val="00E57CA1"/>
    <w:rsid w:val="00E60474"/>
    <w:rsid w:val="00E6708D"/>
    <w:rsid w:val="00E672DC"/>
    <w:rsid w:val="00E719C7"/>
    <w:rsid w:val="00E72B68"/>
    <w:rsid w:val="00E85E71"/>
    <w:rsid w:val="00E934A6"/>
    <w:rsid w:val="00E965C7"/>
    <w:rsid w:val="00EB6454"/>
    <w:rsid w:val="00EC59BC"/>
    <w:rsid w:val="00EF01C7"/>
    <w:rsid w:val="00EF04ED"/>
    <w:rsid w:val="00EF718E"/>
    <w:rsid w:val="00EF7F83"/>
    <w:rsid w:val="00F13692"/>
    <w:rsid w:val="00F13A9A"/>
    <w:rsid w:val="00F16A9F"/>
    <w:rsid w:val="00F2592E"/>
    <w:rsid w:val="00F27617"/>
    <w:rsid w:val="00F36110"/>
    <w:rsid w:val="00F36125"/>
    <w:rsid w:val="00F41C58"/>
    <w:rsid w:val="00F5593C"/>
    <w:rsid w:val="00F61995"/>
    <w:rsid w:val="00F63474"/>
    <w:rsid w:val="00F65ABF"/>
    <w:rsid w:val="00F727AA"/>
    <w:rsid w:val="00F748CD"/>
    <w:rsid w:val="00F80C73"/>
    <w:rsid w:val="00F87187"/>
    <w:rsid w:val="00F94F22"/>
    <w:rsid w:val="00F95A19"/>
    <w:rsid w:val="00FA306C"/>
    <w:rsid w:val="00FA6948"/>
    <w:rsid w:val="00FA6A67"/>
    <w:rsid w:val="00FB3244"/>
    <w:rsid w:val="00FC48B0"/>
    <w:rsid w:val="00FC4D6B"/>
    <w:rsid w:val="00FD5884"/>
    <w:rsid w:val="00FE2129"/>
    <w:rsid w:val="00FE602F"/>
    <w:rsid w:val="00FF1C0F"/>
    <w:rsid w:val="00FF2975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1F2-B2F0-4B0B-9EE9-467AFED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71</cp:revision>
  <cp:lastPrinted>2018-03-27T08:42:00Z</cp:lastPrinted>
  <dcterms:created xsi:type="dcterms:W3CDTF">2024-03-05T06:16:00Z</dcterms:created>
  <dcterms:modified xsi:type="dcterms:W3CDTF">2024-04-30T07:46:00Z</dcterms:modified>
</cp:coreProperties>
</file>